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3DD3" w14:textId="77777777" w:rsidR="005707EF" w:rsidRPr="005C501A" w:rsidRDefault="00352CDC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01A">
        <w:rPr>
          <w:rFonts w:ascii="Times New Roman" w:hAnsi="Times New Roman" w:cs="Times New Roman"/>
          <w:b/>
          <w:sz w:val="36"/>
          <w:szCs w:val="36"/>
        </w:rPr>
        <w:t>Chi Sigma Chapter of Sigma Gamma Rho Sorority Inc</w:t>
      </w:r>
    </w:p>
    <w:p w14:paraId="7BA87654" w14:textId="70DB78E0" w:rsidR="005707EF" w:rsidRDefault="00E10C82" w:rsidP="005707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turday </w:t>
      </w:r>
      <w:r w:rsidR="000823F7">
        <w:rPr>
          <w:rFonts w:ascii="Times New Roman" w:hAnsi="Times New Roman" w:cs="Times New Roman"/>
          <w:sz w:val="20"/>
          <w:szCs w:val="20"/>
        </w:rPr>
        <w:t xml:space="preserve">June 13, </w:t>
      </w:r>
      <w:r w:rsidR="00F770DF">
        <w:rPr>
          <w:rFonts w:ascii="Times New Roman" w:hAnsi="Times New Roman" w:cs="Times New Roman"/>
          <w:sz w:val="20"/>
          <w:szCs w:val="20"/>
        </w:rPr>
        <w:t>20</w:t>
      </w:r>
      <w:r w:rsidR="00D53E03">
        <w:rPr>
          <w:rFonts w:ascii="Times New Roman" w:hAnsi="Times New Roman" w:cs="Times New Roman"/>
          <w:sz w:val="20"/>
          <w:szCs w:val="20"/>
        </w:rPr>
        <w:t>20</w:t>
      </w:r>
      <w:r w:rsidR="005C29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1AB26F" w14:textId="35F428C6" w:rsidR="005C2935" w:rsidRPr="005C501A" w:rsidRDefault="005C2935" w:rsidP="005707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:</w:t>
      </w:r>
      <w:r w:rsidR="000823F7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P.M.</w:t>
      </w:r>
    </w:p>
    <w:p w14:paraId="5A68FCB4" w14:textId="107A2772" w:rsidR="00D53E03" w:rsidRDefault="000823F7" w:rsidP="00D53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rtual via Zoom</w:t>
      </w:r>
    </w:p>
    <w:p w14:paraId="113814F4" w14:textId="5F7A4631" w:rsidR="005707EF" w:rsidRPr="00F770DF" w:rsidRDefault="005707EF" w:rsidP="00D53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888353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2C0D9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95026DB" w14:textId="35D29338" w:rsidR="00D53E03" w:rsidRPr="00D53E03" w:rsidRDefault="005707EF" w:rsidP="00273E3A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mbers Present:</w:t>
      </w:r>
      <w:r w:rsidR="00352CDC" w:rsidRPr="005C501A">
        <w:rPr>
          <w:rFonts w:ascii="Times New Roman" w:hAnsi="Times New Roman" w:cs="Times New Roman"/>
          <w:szCs w:val="20"/>
        </w:rPr>
        <w:t xml:space="preserve"> </w:t>
      </w:r>
      <w:r w:rsidR="0073192A" w:rsidRPr="005C501A">
        <w:rPr>
          <w:rFonts w:ascii="Times New Roman" w:hAnsi="Times New Roman" w:cs="Times New Roman"/>
          <w:szCs w:val="20"/>
        </w:rPr>
        <w:t>Kewanee Alexander</w:t>
      </w:r>
      <w:r w:rsidR="003B69AD">
        <w:rPr>
          <w:rFonts w:ascii="Times New Roman" w:hAnsi="Times New Roman" w:cs="Times New Roman"/>
          <w:szCs w:val="20"/>
        </w:rPr>
        <w:t>,</w:t>
      </w:r>
      <w:r w:rsidR="00E10C82">
        <w:rPr>
          <w:rFonts w:ascii="Times New Roman" w:hAnsi="Times New Roman" w:cs="Times New Roman"/>
          <w:szCs w:val="20"/>
        </w:rPr>
        <w:t xml:space="preserve"> </w:t>
      </w:r>
      <w:r w:rsidR="0028375F">
        <w:rPr>
          <w:rFonts w:ascii="Times New Roman" w:hAnsi="Times New Roman" w:cs="Times New Roman"/>
          <w:szCs w:val="20"/>
        </w:rPr>
        <w:t xml:space="preserve">Sarah Graham, </w:t>
      </w:r>
      <w:r w:rsidR="00E10C82">
        <w:rPr>
          <w:rFonts w:ascii="Times New Roman" w:hAnsi="Times New Roman" w:cs="Times New Roman"/>
          <w:szCs w:val="20"/>
        </w:rPr>
        <w:t>April Michelle Denson</w:t>
      </w:r>
      <w:r w:rsidR="00D53E03">
        <w:rPr>
          <w:rFonts w:ascii="Times New Roman" w:hAnsi="Times New Roman" w:cs="Times New Roman"/>
          <w:szCs w:val="20"/>
        </w:rPr>
        <w:t xml:space="preserve">, </w:t>
      </w:r>
      <w:r w:rsidR="001913FE">
        <w:rPr>
          <w:rFonts w:ascii="Times New Roman" w:hAnsi="Times New Roman" w:cs="Times New Roman"/>
          <w:szCs w:val="20"/>
        </w:rPr>
        <w:t>Delores Shropshire</w:t>
      </w:r>
      <w:r w:rsidR="006E171D">
        <w:rPr>
          <w:rFonts w:ascii="Times New Roman" w:hAnsi="Times New Roman" w:cs="Times New Roman"/>
          <w:szCs w:val="20"/>
        </w:rPr>
        <w:t xml:space="preserve">, Anjanette Powell, </w:t>
      </w:r>
      <w:proofErr w:type="spellStart"/>
      <w:r w:rsidR="006E171D">
        <w:rPr>
          <w:rFonts w:ascii="Times New Roman" w:hAnsi="Times New Roman" w:cs="Times New Roman"/>
          <w:szCs w:val="20"/>
        </w:rPr>
        <w:t>DeAunna</w:t>
      </w:r>
      <w:proofErr w:type="spellEnd"/>
      <w:r w:rsidR="006E171D">
        <w:rPr>
          <w:rFonts w:ascii="Times New Roman" w:hAnsi="Times New Roman" w:cs="Times New Roman"/>
          <w:szCs w:val="20"/>
        </w:rPr>
        <w:t xml:space="preserve"> Harris, Ciara Taylor, </w:t>
      </w:r>
      <w:r w:rsidR="005C2935">
        <w:rPr>
          <w:rFonts w:ascii="Times New Roman" w:hAnsi="Times New Roman" w:cs="Times New Roman"/>
          <w:szCs w:val="20"/>
        </w:rPr>
        <w:t xml:space="preserve">Shannon Treadwell, Andrea Lewis, </w:t>
      </w:r>
      <w:proofErr w:type="spellStart"/>
      <w:r w:rsidR="00D326D7">
        <w:rPr>
          <w:rFonts w:ascii="Times New Roman" w:hAnsi="Times New Roman" w:cs="Times New Roman"/>
          <w:szCs w:val="20"/>
        </w:rPr>
        <w:t>Keyanda</w:t>
      </w:r>
      <w:proofErr w:type="spellEnd"/>
      <w:r w:rsidR="00D326D7">
        <w:rPr>
          <w:rFonts w:ascii="Times New Roman" w:hAnsi="Times New Roman" w:cs="Times New Roman"/>
          <w:szCs w:val="20"/>
        </w:rPr>
        <w:t xml:space="preserve"> King, </w:t>
      </w:r>
      <w:r w:rsidR="0028375F">
        <w:rPr>
          <w:rFonts w:ascii="Times New Roman" w:hAnsi="Times New Roman" w:cs="Times New Roman"/>
          <w:szCs w:val="20"/>
        </w:rPr>
        <w:t xml:space="preserve">Marisa Hamilton, </w:t>
      </w:r>
      <w:r w:rsidR="000823F7">
        <w:rPr>
          <w:rFonts w:ascii="Times New Roman" w:hAnsi="Times New Roman" w:cs="Times New Roman"/>
          <w:szCs w:val="20"/>
        </w:rPr>
        <w:t xml:space="preserve">Kathryn Ogletree, Phylicia Jackson, Aisha Paige, </w:t>
      </w:r>
      <w:proofErr w:type="spellStart"/>
      <w:r w:rsidR="000823F7">
        <w:rPr>
          <w:rFonts w:ascii="Times New Roman" w:hAnsi="Times New Roman" w:cs="Times New Roman"/>
          <w:szCs w:val="20"/>
        </w:rPr>
        <w:t>Akia</w:t>
      </w:r>
      <w:proofErr w:type="spellEnd"/>
      <w:r w:rsidR="000823F7">
        <w:rPr>
          <w:rFonts w:ascii="Times New Roman" w:hAnsi="Times New Roman" w:cs="Times New Roman"/>
          <w:szCs w:val="20"/>
        </w:rPr>
        <w:t xml:space="preserve"> Shirley, Erica Jackson, Abby Miller, LaTonya Samuels, Rose Denman-Wilson, Alaina Fleming, Tameka Pearson, Kimberly Rollins, </w:t>
      </w:r>
      <w:proofErr w:type="spellStart"/>
      <w:r w:rsidR="000823F7">
        <w:rPr>
          <w:rFonts w:ascii="Times New Roman" w:hAnsi="Times New Roman" w:cs="Times New Roman"/>
          <w:szCs w:val="20"/>
        </w:rPr>
        <w:t>Latracia</w:t>
      </w:r>
      <w:proofErr w:type="spellEnd"/>
      <w:r w:rsidR="000823F7">
        <w:rPr>
          <w:rFonts w:ascii="Times New Roman" w:hAnsi="Times New Roman" w:cs="Times New Roman"/>
          <w:szCs w:val="20"/>
        </w:rPr>
        <w:t xml:space="preserve"> Lewis, </w:t>
      </w:r>
      <w:proofErr w:type="spellStart"/>
      <w:r w:rsidR="000823F7">
        <w:rPr>
          <w:rFonts w:ascii="Times New Roman" w:hAnsi="Times New Roman" w:cs="Times New Roman"/>
          <w:szCs w:val="20"/>
        </w:rPr>
        <w:t>Aleisha</w:t>
      </w:r>
      <w:proofErr w:type="spellEnd"/>
      <w:r w:rsidR="000823F7">
        <w:rPr>
          <w:rFonts w:ascii="Times New Roman" w:hAnsi="Times New Roman" w:cs="Times New Roman"/>
          <w:szCs w:val="20"/>
        </w:rPr>
        <w:t xml:space="preserve"> Hicks, </w:t>
      </w:r>
      <w:proofErr w:type="spellStart"/>
      <w:r w:rsidR="000823F7">
        <w:rPr>
          <w:rFonts w:ascii="Times New Roman" w:hAnsi="Times New Roman" w:cs="Times New Roman"/>
          <w:szCs w:val="20"/>
        </w:rPr>
        <w:t>Ambrelle</w:t>
      </w:r>
      <w:proofErr w:type="spellEnd"/>
      <w:r w:rsidR="000823F7">
        <w:rPr>
          <w:rFonts w:ascii="Times New Roman" w:hAnsi="Times New Roman" w:cs="Times New Roman"/>
          <w:szCs w:val="20"/>
        </w:rPr>
        <w:t xml:space="preserve"> Samuels, Darien Brown, </w:t>
      </w:r>
      <w:proofErr w:type="spellStart"/>
      <w:r w:rsidR="000823F7">
        <w:rPr>
          <w:rFonts w:ascii="Times New Roman" w:hAnsi="Times New Roman" w:cs="Times New Roman"/>
          <w:szCs w:val="20"/>
        </w:rPr>
        <w:t>Ebboni</w:t>
      </w:r>
      <w:proofErr w:type="spellEnd"/>
      <w:r w:rsidR="000823F7">
        <w:rPr>
          <w:rFonts w:ascii="Times New Roman" w:hAnsi="Times New Roman" w:cs="Times New Roman"/>
          <w:szCs w:val="20"/>
        </w:rPr>
        <w:t xml:space="preserve"> Perdue</w:t>
      </w:r>
    </w:p>
    <w:p w14:paraId="33D54736" w14:textId="1E52FB67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eting called to order by</w:t>
      </w:r>
      <w:r w:rsidRPr="005C501A">
        <w:rPr>
          <w:rFonts w:ascii="Times New Roman" w:hAnsi="Times New Roman" w:cs="Times New Roman"/>
          <w:szCs w:val="20"/>
        </w:rPr>
        <w:t xml:space="preserve">: </w:t>
      </w:r>
      <w:r w:rsidR="00352CDC" w:rsidRPr="005C501A">
        <w:rPr>
          <w:rFonts w:ascii="Times New Roman" w:hAnsi="Times New Roman" w:cs="Times New Roman"/>
          <w:szCs w:val="20"/>
        </w:rPr>
        <w:t xml:space="preserve"> Basileus </w:t>
      </w:r>
      <w:r w:rsidR="00F770DF">
        <w:rPr>
          <w:rFonts w:ascii="Times New Roman" w:hAnsi="Times New Roman" w:cs="Times New Roman"/>
          <w:szCs w:val="20"/>
        </w:rPr>
        <w:t>Alexander</w:t>
      </w:r>
    </w:p>
    <w:p w14:paraId="1819A994" w14:textId="662AE80F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Recorder</w:t>
      </w:r>
      <w:r w:rsidRPr="005C501A">
        <w:rPr>
          <w:rFonts w:ascii="Times New Roman" w:hAnsi="Times New Roman" w:cs="Times New Roman"/>
          <w:szCs w:val="20"/>
        </w:rPr>
        <w:t xml:space="preserve">:  </w:t>
      </w:r>
      <w:r w:rsidR="00F770DF">
        <w:rPr>
          <w:rFonts w:ascii="Times New Roman" w:hAnsi="Times New Roman" w:cs="Times New Roman"/>
          <w:szCs w:val="20"/>
        </w:rPr>
        <w:t xml:space="preserve">Soror </w:t>
      </w:r>
      <w:r w:rsidR="0028375F">
        <w:rPr>
          <w:rFonts w:ascii="Times New Roman" w:hAnsi="Times New Roman" w:cs="Times New Roman"/>
          <w:szCs w:val="20"/>
        </w:rPr>
        <w:t>Graham</w:t>
      </w:r>
    </w:p>
    <w:p w14:paraId="2B8B46C4" w14:textId="77777777" w:rsidR="007E7488" w:rsidRPr="005C501A" w:rsidRDefault="007E7488" w:rsidP="005707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8074"/>
        <w:gridCol w:w="2430"/>
        <w:gridCol w:w="2155"/>
      </w:tblGrid>
      <w:tr w:rsidR="00F770DF" w:rsidRPr="005C501A" w14:paraId="6BD4389E" w14:textId="77777777" w:rsidTr="00227C66">
        <w:tc>
          <w:tcPr>
            <w:tcW w:w="1844" w:type="dxa"/>
            <w:shd w:val="clear" w:color="auto" w:fill="FFC000"/>
            <w:vAlign w:val="center"/>
          </w:tcPr>
          <w:p w14:paraId="1926A94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8074" w:type="dxa"/>
            <w:shd w:val="clear" w:color="auto" w:fill="FFC000"/>
            <w:vAlign w:val="center"/>
          </w:tcPr>
          <w:p w14:paraId="7B395EC9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62F63C3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CTION PLAN/CONCLUSION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1B717CFA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FOLLOW-UP RESPONSIBILITY</w:t>
            </w:r>
          </w:p>
        </w:tc>
      </w:tr>
      <w:tr w:rsidR="00F770DF" w:rsidRPr="005C501A" w14:paraId="040873BF" w14:textId="77777777" w:rsidTr="00227C66">
        <w:tc>
          <w:tcPr>
            <w:tcW w:w="1844" w:type="dxa"/>
            <w:vAlign w:val="center"/>
          </w:tcPr>
          <w:p w14:paraId="478CEF46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Meeting called to order</w:t>
            </w:r>
          </w:p>
        </w:tc>
        <w:tc>
          <w:tcPr>
            <w:tcW w:w="8074" w:type="dxa"/>
            <w:vAlign w:val="center"/>
          </w:tcPr>
          <w:p w14:paraId="04C41D3C" w14:textId="2EC3396D" w:rsidR="005707EF" w:rsidRPr="005C501A" w:rsidRDefault="00647E20" w:rsidP="00F770DF">
            <w:pPr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 xml:space="preserve">Basileus </w:t>
            </w:r>
            <w:r w:rsidR="00F770DF">
              <w:rPr>
                <w:rFonts w:ascii="Times New Roman" w:hAnsi="Times New Roman" w:cs="Times New Roman"/>
                <w:sz w:val="24"/>
              </w:rPr>
              <w:t>Alexander</w:t>
            </w:r>
          </w:p>
        </w:tc>
        <w:tc>
          <w:tcPr>
            <w:tcW w:w="2430" w:type="dxa"/>
            <w:vAlign w:val="center"/>
          </w:tcPr>
          <w:p w14:paraId="72A2413D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5ADB513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752A3E7" w14:textId="77777777" w:rsidTr="00227C66">
        <w:tc>
          <w:tcPr>
            <w:tcW w:w="1844" w:type="dxa"/>
            <w:vAlign w:val="center"/>
          </w:tcPr>
          <w:p w14:paraId="534D11B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8074" w:type="dxa"/>
            <w:vAlign w:val="center"/>
          </w:tcPr>
          <w:p w14:paraId="4EACB30E" w14:textId="1D1E7AF3" w:rsidR="00352CDC" w:rsidRPr="005C501A" w:rsidRDefault="00F770DF" w:rsidP="0012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0823F7"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2430" w:type="dxa"/>
            <w:vAlign w:val="center"/>
          </w:tcPr>
          <w:p w14:paraId="525DEE4F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788C3ED0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7E96A048" w14:textId="77777777" w:rsidTr="00227C66">
        <w:tc>
          <w:tcPr>
            <w:tcW w:w="1844" w:type="dxa"/>
            <w:vAlign w:val="center"/>
          </w:tcPr>
          <w:p w14:paraId="7866B5F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ledge</w:t>
            </w:r>
          </w:p>
        </w:tc>
        <w:tc>
          <w:tcPr>
            <w:tcW w:w="8074" w:type="dxa"/>
            <w:vAlign w:val="center"/>
          </w:tcPr>
          <w:p w14:paraId="175F0DBC" w14:textId="014BBD62" w:rsidR="00352CDC" w:rsidRPr="005C501A" w:rsidRDefault="006E171D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  <w:r w:rsidR="00852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49EB2D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740089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2CB02AA7" w14:textId="77777777" w:rsidTr="00227C66">
        <w:tc>
          <w:tcPr>
            <w:tcW w:w="1844" w:type="dxa"/>
            <w:vAlign w:val="center"/>
          </w:tcPr>
          <w:p w14:paraId="738FEE07" w14:textId="77777777" w:rsidR="00273E3A" w:rsidRPr="005C501A" w:rsidRDefault="00273E3A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Hymn</w:t>
            </w:r>
          </w:p>
        </w:tc>
        <w:tc>
          <w:tcPr>
            <w:tcW w:w="8074" w:type="dxa"/>
            <w:vAlign w:val="center"/>
          </w:tcPr>
          <w:p w14:paraId="73AB76C1" w14:textId="71A1D110" w:rsidR="00273E3A" w:rsidRPr="005C501A" w:rsidRDefault="00CC3C4A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</w:p>
        </w:tc>
        <w:tc>
          <w:tcPr>
            <w:tcW w:w="2430" w:type="dxa"/>
            <w:vAlign w:val="center"/>
          </w:tcPr>
          <w:p w14:paraId="13F7BFD4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2286E948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04B4F3F9" w14:textId="77777777" w:rsidTr="00227C66">
        <w:tc>
          <w:tcPr>
            <w:tcW w:w="1844" w:type="dxa"/>
            <w:vAlign w:val="center"/>
          </w:tcPr>
          <w:p w14:paraId="7D6104AF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evious Chapter Minutes</w:t>
            </w:r>
          </w:p>
        </w:tc>
        <w:tc>
          <w:tcPr>
            <w:tcW w:w="8074" w:type="dxa"/>
            <w:vAlign w:val="center"/>
          </w:tcPr>
          <w:p w14:paraId="29695B5B" w14:textId="34FFF635" w:rsidR="00352CDC" w:rsidRDefault="00F770DF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by all present. Motion to Accept – Soror </w:t>
            </w:r>
            <w:r w:rsidR="000823F7">
              <w:rPr>
                <w:rFonts w:ascii="Times New Roman" w:hAnsi="Times New Roman" w:cs="Times New Roman"/>
              </w:rPr>
              <w:t>Paige</w:t>
            </w:r>
            <w:r w:rsidR="003E5946">
              <w:rPr>
                <w:rFonts w:ascii="Times New Roman" w:hAnsi="Times New Roman" w:cs="Times New Roman"/>
              </w:rPr>
              <w:t xml:space="preserve"> 2</w:t>
            </w:r>
            <w:r w:rsidRPr="00F770DF">
              <w:rPr>
                <w:rFonts w:ascii="Times New Roman" w:hAnsi="Times New Roman" w:cs="Times New Roman"/>
                <w:vertAlign w:val="superscript"/>
              </w:rPr>
              <w:t>nd</w:t>
            </w:r>
            <w:r w:rsidR="00120268">
              <w:rPr>
                <w:rFonts w:ascii="Times New Roman" w:hAnsi="Times New Roman" w:cs="Times New Roman"/>
              </w:rPr>
              <w:t>- Soror</w:t>
            </w:r>
            <w:r w:rsidR="003B69AD">
              <w:rPr>
                <w:rFonts w:ascii="Times New Roman" w:hAnsi="Times New Roman" w:cs="Times New Roman"/>
              </w:rPr>
              <w:t xml:space="preserve"> </w:t>
            </w:r>
            <w:r w:rsidR="000823F7">
              <w:rPr>
                <w:rFonts w:ascii="Times New Roman" w:hAnsi="Times New Roman" w:cs="Times New Roman"/>
              </w:rPr>
              <w:t>Lewis</w:t>
            </w:r>
          </w:p>
          <w:p w14:paraId="0DFD9A60" w14:textId="0FC80EA4" w:rsidR="00F770DF" w:rsidRPr="005C501A" w:rsidRDefault="00F770DF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ions: None.</w:t>
            </w:r>
          </w:p>
        </w:tc>
        <w:tc>
          <w:tcPr>
            <w:tcW w:w="2430" w:type="dxa"/>
            <w:vAlign w:val="center"/>
          </w:tcPr>
          <w:p w14:paraId="5517FE76" w14:textId="77777777" w:rsidR="00352CDC" w:rsidRPr="005C501A" w:rsidRDefault="00352CDC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489C771" w14:textId="77777777" w:rsidR="00352CDC" w:rsidRPr="005C501A" w:rsidRDefault="00352CDC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0823F7" w:rsidRPr="005C501A" w14:paraId="4C7C1E5E" w14:textId="77777777" w:rsidTr="00227C66">
        <w:tc>
          <w:tcPr>
            <w:tcW w:w="1844" w:type="dxa"/>
            <w:vAlign w:val="center"/>
          </w:tcPr>
          <w:p w14:paraId="36650FCE" w14:textId="6C3E23F3" w:rsidR="000823F7" w:rsidRPr="005C501A" w:rsidRDefault="000823F7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option of the Agenda</w:t>
            </w:r>
          </w:p>
        </w:tc>
        <w:tc>
          <w:tcPr>
            <w:tcW w:w="8074" w:type="dxa"/>
            <w:vAlign w:val="center"/>
          </w:tcPr>
          <w:p w14:paraId="5DC1F523" w14:textId="77777777" w:rsidR="000823F7" w:rsidRDefault="000823F7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by all present. Motion to Accept – Soror Lewis 2</w:t>
            </w:r>
            <w:r w:rsidRPr="000823F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– Soror Powell</w:t>
            </w:r>
          </w:p>
          <w:p w14:paraId="5E1C25E7" w14:textId="13AC604F" w:rsidR="000823F7" w:rsidRDefault="000823F7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ions: None.</w:t>
            </w:r>
          </w:p>
        </w:tc>
        <w:tc>
          <w:tcPr>
            <w:tcW w:w="2430" w:type="dxa"/>
            <w:vAlign w:val="center"/>
          </w:tcPr>
          <w:p w14:paraId="78E70779" w14:textId="77777777" w:rsidR="000823F7" w:rsidRPr="005C501A" w:rsidRDefault="000823F7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216B720" w14:textId="77777777" w:rsidR="000823F7" w:rsidRPr="005C501A" w:rsidRDefault="000823F7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D84E66" w:rsidRPr="005C501A" w14:paraId="01A04979" w14:textId="77777777" w:rsidTr="00227C66">
        <w:trPr>
          <w:trHeight w:val="314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2D005A98" w14:textId="49E275A5" w:rsidR="00D84E66" w:rsidRPr="005C501A" w:rsidRDefault="00D84E66" w:rsidP="00E60089">
            <w:pPr>
              <w:jc w:val="center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</w:tr>
      <w:tr w:rsidR="00F770DF" w:rsidRPr="005C501A" w14:paraId="5FC76E9E" w14:textId="77777777" w:rsidTr="00227C66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7D2F48AC" w14:textId="77777777" w:rsidR="005707EF" w:rsidRPr="005C501A" w:rsidRDefault="00352CD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inancial Repo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A03E4A6" w14:textId="496F1AAE" w:rsidR="00370EA8" w:rsidRPr="0072329F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2329F">
              <w:rPr>
                <w:rFonts w:ascii="Times New Roman" w:hAnsi="Times New Roman" w:cs="Times New Roman"/>
                <w:sz w:val="24"/>
              </w:rPr>
              <w:t xml:space="preserve">Checking: </w:t>
            </w:r>
            <w:r w:rsidR="000823F7">
              <w:rPr>
                <w:rFonts w:ascii="Times New Roman" w:hAnsi="Times New Roman" w:cs="Times New Roman"/>
                <w:sz w:val="24"/>
              </w:rPr>
              <w:t>$ 6,724.28</w:t>
            </w:r>
          </w:p>
          <w:p w14:paraId="2267848E" w14:textId="5252D877" w:rsidR="005C501A" w:rsidRPr="0072329F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2329F">
              <w:rPr>
                <w:rFonts w:ascii="Times New Roman" w:hAnsi="Times New Roman" w:cs="Times New Roman"/>
                <w:sz w:val="24"/>
              </w:rPr>
              <w:t>Savings: $</w:t>
            </w:r>
            <w:r w:rsidR="00120268" w:rsidRPr="0072329F">
              <w:rPr>
                <w:rFonts w:ascii="Times New Roman" w:hAnsi="Times New Roman" w:cs="Times New Roman"/>
                <w:sz w:val="24"/>
              </w:rPr>
              <w:t xml:space="preserve"> 1,0</w:t>
            </w:r>
            <w:r w:rsidR="005C2935">
              <w:rPr>
                <w:rFonts w:ascii="Times New Roman" w:hAnsi="Times New Roman" w:cs="Times New Roman"/>
                <w:sz w:val="24"/>
              </w:rPr>
              <w:t>82.9</w:t>
            </w:r>
            <w:r w:rsidR="000823F7">
              <w:rPr>
                <w:rFonts w:ascii="Times New Roman" w:hAnsi="Times New Roman" w:cs="Times New Roman"/>
                <w:sz w:val="24"/>
              </w:rPr>
              <w:t>9</w:t>
            </w:r>
          </w:p>
          <w:p w14:paraId="785503AA" w14:textId="481539D1" w:rsidR="005707EF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2329F">
              <w:rPr>
                <w:rFonts w:ascii="Times New Roman" w:hAnsi="Times New Roman" w:cs="Times New Roman"/>
                <w:sz w:val="24"/>
              </w:rPr>
              <w:t>Rhoers: $</w:t>
            </w:r>
            <w:r w:rsidR="00F770DF" w:rsidRPr="007232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23F7">
              <w:rPr>
                <w:rFonts w:ascii="Times New Roman" w:hAnsi="Times New Roman" w:cs="Times New Roman"/>
                <w:sz w:val="24"/>
              </w:rPr>
              <w:t>768.6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7A86EB" w14:textId="77777777" w:rsidR="004C2F6D" w:rsidRPr="005C501A" w:rsidRDefault="004C2F6D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796D072" w14:textId="77777777" w:rsidR="00370EA8" w:rsidRPr="005C501A" w:rsidRDefault="00370EA8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28EECA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0EB8F00" w14:textId="278ED680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Opening Remarks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</w:t>
            </w:r>
            <w:r w:rsidR="002C0CA6">
              <w:rPr>
                <w:rFonts w:ascii="Times New Roman" w:hAnsi="Times New Roman" w:cs="Times New Roman"/>
                <w:i/>
              </w:rPr>
              <w:t xml:space="preserve">by 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2E2F2DC" w14:textId="797D7134" w:rsidR="00D53E03" w:rsidRPr="006E171D" w:rsidRDefault="000823F7" w:rsidP="005C2935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8BA14F" w14:textId="77777777" w:rsidR="00401E1C" w:rsidRPr="005C501A" w:rsidRDefault="00401E1C" w:rsidP="000C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B8472A" w14:textId="439D5D96" w:rsidR="005707EF" w:rsidRPr="005C501A" w:rsidRDefault="00CC3C4A" w:rsidP="000C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4A222374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301986B4" w14:textId="77777777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Anti-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5870D87" w14:textId="22AB26E8" w:rsidR="00E54D48" w:rsidRPr="000823F7" w:rsidRDefault="006E171D" w:rsidP="00D53E0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  <w:p w14:paraId="77700AC2" w14:textId="10262480" w:rsidR="005C2935" w:rsidRPr="00D53E03" w:rsidRDefault="000823F7" w:rsidP="000823F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to the new SP Intake of 2020 to their first chapter meeting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59AF23" w14:textId="77777777" w:rsidR="000C79AF" w:rsidRPr="005C501A" w:rsidRDefault="000C79AF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BA09288" w14:textId="0F163877" w:rsidR="00D84E66" w:rsidRPr="005C501A" w:rsidRDefault="00E54D48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Lewis</w:t>
            </w:r>
          </w:p>
        </w:tc>
      </w:tr>
      <w:tr w:rsidR="00C96CFC" w:rsidRPr="005C501A" w14:paraId="5640CEF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B522150" w14:textId="113B2620" w:rsidR="00C96CFC" w:rsidRPr="005C501A" w:rsidRDefault="00C96CF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Episto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8D4C511" w14:textId="0B4E23A6" w:rsidR="008671CF" w:rsidRPr="000823F7" w:rsidRDefault="000823F7" w:rsidP="000823F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598F033" w14:textId="77777777" w:rsidR="00C96CFC" w:rsidRPr="005C501A" w:rsidRDefault="00C96CFC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4391E4" w14:textId="1835154D" w:rsidR="00C96CFC" w:rsidRPr="005C501A" w:rsidRDefault="008671CF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Treadwell</w:t>
            </w:r>
          </w:p>
        </w:tc>
      </w:tr>
      <w:tr w:rsidR="00AA6EC1" w:rsidRPr="005C501A" w14:paraId="2D9D5565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AB6EDE3" w14:textId="77777777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Rhoer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824A846" w14:textId="77777777" w:rsidR="00666502" w:rsidRDefault="00EE4230" w:rsidP="00ED6BD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hoer graduated</w:t>
            </w:r>
          </w:p>
          <w:p w14:paraId="792198C3" w14:textId="77777777" w:rsidR="00EE4230" w:rsidRDefault="00EE4230" w:rsidP="00EE4230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ed to UAB</w:t>
            </w:r>
          </w:p>
          <w:p w14:paraId="5FF5EF73" w14:textId="73345C5A" w:rsidR="00EE4230" w:rsidRDefault="00EE4230" w:rsidP="00EE423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 media post was made to congratulate the Rhoer </w:t>
            </w:r>
          </w:p>
          <w:p w14:paraId="3AC7D6D7" w14:textId="14026FAE" w:rsidR="00EE4230" w:rsidRDefault="00EE4230" w:rsidP="00EE423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applied for the Rhoer scholarship</w:t>
            </w:r>
          </w:p>
          <w:p w14:paraId="06276D89" w14:textId="3895DA41" w:rsidR="00EE4230" w:rsidRDefault="00EE4230" w:rsidP="00EE423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k list has been received. List is small due to the possibility of not being able to move into the dorms in the fall.</w:t>
            </w:r>
          </w:p>
          <w:p w14:paraId="101DBCD7" w14:textId="5FE242BE" w:rsidR="00EE4230" w:rsidRDefault="00EE4230" w:rsidP="00EE423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Rhoers are still active</w:t>
            </w:r>
          </w:p>
          <w:p w14:paraId="76D0E1A6" w14:textId="1B9D3058" w:rsidR="00EE4230" w:rsidRPr="00ED6BD1" w:rsidRDefault="00EE4230" w:rsidP="00EE423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king for a Co-Advisor to take over for advisor next July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6D8262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22FC4C9" w14:textId="483D3058" w:rsidR="00AA6EC1" w:rsidRPr="005C501A" w:rsidRDefault="007E468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amilton</w:t>
            </w:r>
          </w:p>
        </w:tc>
      </w:tr>
      <w:tr w:rsidR="00AA6EC1" w:rsidRPr="005C501A" w14:paraId="599B08DC" w14:textId="77777777" w:rsidTr="00E55515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07E1DFA2" w14:textId="574D25C1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Philo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B138A3F" w14:textId="77777777" w:rsidR="003822B8" w:rsidRDefault="00216167" w:rsidP="008671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s have been via conference call.</w:t>
            </w:r>
          </w:p>
          <w:p w14:paraId="414A5BA0" w14:textId="77777777" w:rsidR="00216167" w:rsidRDefault="00216167" w:rsidP="008671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ions were held. </w:t>
            </w:r>
          </w:p>
          <w:p w14:paraId="67B19602" w14:textId="77777777" w:rsidR="00216167" w:rsidRDefault="00216167" w:rsidP="008671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ly attending regionals today.</w:t>
            </w:r>
          </w:p>
          <w:p w14:paraId="1ACABBB8" w14:textId="77777777" w:rsidR="00216167" w:rsidRDefault="00216167" w:rsidP="008671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ing forward to getting back out in the community. </w:t>
            </w:r>
          </w:p>
          <w:p w14:paraId="7B2C12ED" w14:textId="74EEC4CB" w:rsidR="00216167" w:rsidRPr="006E171D" w:rsidRDefault="00216167" w:rsidP="008671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on ideas for future events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DEFBF1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974317A" w14:textId="67077DF1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</w:tc>
      </w:tr>
      <w:tr w:rsidR="00AA6EC1" w:rsidRPr="005C501A" w14:paraId="3EC76AC3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2BAFBD36" w14:textId="7F72729B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Delta Et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570B67F" w14:textId="77777777" w:rsidR="003052D9" w:rsidRDefault="00216167" w:rsidP="000823F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ative if they will be returning to campus in the fall.</w:t>
            </w:r>
          </w:p>
          <w:p w14:paraId="7D496530" w14:textId="77777777" w:rsidR="00216167" w:rsidRDefault="00216167" w:rsidP="000823F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taining the idea of having a virtual chapter meeting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physical meeting.</w:t>
            </w:r>
          </w:p>
          <w:p w14:paraId="22C3B788" w14:textId="77777777" w:rsidR="00216167" w:rsidRDefault="00216167" w:rsidP="000823F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ing forward to getting back on campus, if able.</w:t>
            </w:r>
          </w:p>
          <w:p w14:paraId="2360283B" w14:textId="7938D69D" w:rsidR="00216167" w:rsidRPr="000823F7" w:rsidRDefault="00216167" w:rsidP="000823F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ing to have an informational in the fall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F42365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FEA9DD" w14:textId="09073CF4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AA6EC1" w:rsidRPr="005C501A" w14:paraId="611FBE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3578EC3" w14:textId="1DB81B5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Xi Mu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07A67C8" w14:textId="77777777" w:rsidR="00E54D48" w:rsidRDefault="00216167" w:rsidP="0021616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is still moving along.</w:t>
            </w:r>
          </w:p>
          <w:p w14:paraId="2DFA00D9" w14:textId="77777777" w:rsidR="00216167" w:rsidRDefault="00216167" w:rsidP="0021616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has been having chapter meeting via zoom. </w:t>
            </w:r>
          </w:p>
          <w:p w14:paraId="0A6650F9" w14:textId="77777777" w:rsidR="00216167" w:rsidRDefault="00216167" w:rsidP="0021616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officers have been elected.</w:t>
            </w:r>
          </w:p>
          <w:p w14:paraId="284DDB35" w14:textId="77777777" w:rsidR="00216167" w:rsidRDefault="00216167" w:rsidP="0021616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currently 12 girls on campus.</w:t>
            </w:r>
          </w:p>
          <w:p w14:paraId="7C9F723F" w14:textId="77777777" w:rsidR="00216167" w:rsidRDefault="00216167" w:rsidP="0021616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is having their last part of their retreat today.</w:t>
            </w:r>
          </w:p>
          <w:p w14:paraId="69D62842" w14:textId="5149EA2C" w:rsidR="00216167" w:rsidRPr="00216167" w:rsidRDefault="00216167" w:rsidP="0021616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won numerous awards at regionals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D35254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10A3F00" w14:textId="1116047C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AA6EC1" w:rsidRPr="008B5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ropshire</w:t>
            </w:r>
          </w:p>
        </w:tc>
      </w:tr>
      <w:tr w:rsidR="00AA6EC1" w:rsidRPr="005C501A" w14:paraId="198A34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9E4328C" w14:textId="742DFB8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 X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2387D4A" w14:textId="2C637ACE" w:rsidR="00216167" w:rsidRDefault="00216167" w:rsidP="002161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currently 8 members on campus.</w:t>
            </w:r>
          </w:p>
          <w:p w14:paraId="7F6AF9E3" w14:textId="65D40F99" w:rsidR="00216167" w:rsidRDefault="00216167" w:rsidP="002161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s will be graduating on August 1</w:t>
            </w:r>
            <w:r w:rsidRPr="002161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675F70" w14:textId="1779A069" w:rsidR="00216167" w:rsidRDefault="00216167" w:rsidP="002161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member is expected to graduate in December </w:t>
            </w:r>
          </w:p>
          <w:p w14:paraId="300B9B3C" w14:textId="209C4458" w:rsidR="00216167" w:rsidRDefault="00216167" w:rsidP="002161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ladies will need to be inducted this fall.</w:t>
            </w:r>
          </w:p>
          <w:p w14:paraId="6273E3F2" w14:textId="4933094D" w:rsidR="008671CF" w:rsidRPr="008671CF" w:rsidRDefault="00216167" w:rsidP="002161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still needs to have a financial training. Location to be determined at a later dat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FCB8DF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44D0374" w14:textId="0A7142B7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Powell</w:t>
            </w:r>
          </w:p>
        </w:tc>
      </w:tr>
      <w:tr w:rsidR="00C04662" w:rsidRPr="005C501A" w14:paraId="5DA78C23" w14:textId="77777777" w:rsidTr="008671CF">
        <w:trPr>
          <w:trHeight w:val="1385"/>
        </w:trPr>
        <w:tc>
          <w:tcPr>
            <w:tcW w:w="1844" w:type="dxa"/>
            <w:shd w:val="clear" w:color="auto" w:fill="auto"/>
            <w:vAlign w:val="center"/>
          </w:tcPr>
          <w:p w14:paraId="6614ED1A" w14:textId="6A6A5952" w:rsidR="00C04662" w:rsidRPr="005C501A" w:rsidRDefault="00C04662" w:rsidP="00E555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NPHC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7395F9E" w14:textId="6ABA8339" w:rsidR="003822B8" w:rsidRDefault="00216167" w:rsidP="006E171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still needs 2 members to step up as Delegates starting in July.</w:t>
            </w:r>
          </w:p>
          <w:p w14:paraId="1C85DFCB" w14:textId="77777777" w:rsidR="00216167" w:rsidRDefault="00216167" w:rsidP="006E171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 board has been meeting via zoom. </w:t>
            </w:r>
          </w:p>
          <w:p w14:paraId="1A17180B" w14:textId="77777777" w:rsidR="00216167" w:rsidRDefault="00216167" w:rsidP="006E171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to those who went to volunteer for the urban league.</w:t>
            </w:r>
          </w:p>
          <w:p w14:paraId="6BF08F6A" w14:textId="60141FE9" w:rsidR="00216167" w:rsidRDefault="00216167" w:rsidP="006E171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calendar is cancelled due to Covid-19.</w:t>
            </w:r>
          </w:p>
          <w:p w14:paraId="0407A318" w14:textId="77777777" w:rsidR="00216167" w:rsidRDefault="00216167" w:rsidP="006E171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ssed around the idea of doing end of the year picnic, but doubtful to happen. </w:t>
            </w:r>
          </w:p>
          <w:p w14:paraId="37D96826" w14:textId="77777777" w:rsidR="00216167" w:rsidRDefault="00216167" w:rsidP="006E171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of right now the blood drive/toys for tots are the only things that the exec board is entertaining still having. </w:t>
            </w:r>
          </w:p>
          <w:p w14:paraId="10B1298B" w14:textId="303E9C57" w:rsidR="00216167" w:rsidRPr="006E171D" w:rsidRDefault="00216167" w:rsidP="006E171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gave out three scholarships via social media - $1,000 each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93852C" w14:textId="77777777" w:rsidR="00C04662" w:rsidRPr="005C501A" w:rsidRDefault="00C04662" w:rsidP="00C0466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68D45B" w14:textId="6B51C1C2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C04662" w:rsidRPr="005C501A" w14:paraId="0FF658C9" w14:textId="77777777" w:rsidTr="00227C66">
        <w:trPr>
          <w:trHeight w:val="809"/>
        </w:trPr>
        <w:tc>
          <w:tcPr>
            <w:tcW w:w="1844" w:type="dxa"/>
            <w:shd w:val="clear" w:color="auto" w:fill="auto"/>
            <w:vAlign w:val="center"/>
          </w:tcPr>
          <w:p w14:paraId="7FB7F5E6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undraising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A663E78" w14:textId="19314667" w:rsidR="00EE4230" w:rsidRDefault="00EE4230" w:rsidP="00EE42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50.00 was received from the flower sale. </w:t>
            </w:r>
          </w:p>
          <w:p w14:paraId="1266A50D" w14:textId="00B55537" w:rsidR="00EE4230" w:rsidRDefault="00EE4230" w:rsidP="00EE42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Graham is optimistic that the flower sale will be more financially beneficial once the pandemic is over.</w:t>
            </w:r>
          </w:p>
          <w:p w14:paraId="4792DFA5" w14:textId="5E4C690B" w:rsidR="00EE4230" w:rsidRPr="00ED6BD1" w:rsidRDefault="00EE4230" w:rsidP="00EE42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19 fundraiser got cancelled due to Covid-19.</w:t>
            </w:r>
          </w:p>
          <w:p w14:paraId="69B5D865" w14:textId="01E382C3" w:rsidR="003460C7" w:rsidRPr="00ED6BD1" w:rsidRDefault="00EE4230" w:rsidP="00ED6B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members to participate in the committee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3B9607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F73D46" w14:textId="5D1E5670" w:rsidR="003D0659" w:rsidRPr="005C501A" w:rsidRDefault="003460C7" w:rsidP="00E74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61C639FA" w14:textId="77777777" w:rsidTr="003F0EFF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14:paraId="78B8DB44" w14:textId="041AA44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Hospitality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FDF4739" w14:textId="77777777" w:rsidR="00E74D9D" w:rsidRDefault="00D150D9" w:rsidP="003460C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s were sent out for all of April, May &amp; June. </w:t>
            </w:r>
          </w:p>
          <w:p w14:paraId="05BF72CB" w14:textId="3333D1EB" w:rsidR="00D150D9" w:rsidRDefault="00D150D9" w:rsidP="00D150D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birthdays</w:t>
            </w:r>
          </w:p>
          <w:p w14:paraId="005D36C8" w14:textId="00F21259" w:rsidR="00D150D9" w:rsidRDefault="00D150D9" w:rsidP="00D150D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ympathetic</w:t>
            </w:r>
          </w:p>
          <w:p w14:paraId="66C0C2DD" w14:textId="0B9FA00D" w:rsidR="00D150D9" w:rsidRPr="00ED6BD1" w:rsidRDefault="00D150D9" w:rsidP="00D150D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thinking of you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0083F6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CB3A91" w14:textId="2107DC9F" w:rsidR="00C04662" w:rsidRDefault="00D150D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  <w:p w14:paraId="0AD32885" w14:textId="2B67A900" w:rsidR="00EA24B7" w:rsidRPr="005C501A" w:rsidRDefault="00EA24B7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0E1B2E96" w14:textId="77777777" w:rsidTr="003F0EFF">
        <w:trPr>
          <w:trHeight w:val="1160"/>
        </w:trPr>
        <w:tc>
          <w:tcPr>
            <w:tcW w:w="1844" w:type="dxa"/>
            <w:shd w:val="clear" w:color="auto" w:fill="auto"/>
            <w:vAlign w:val="center"/>
          </w:tcPr>
          <w:p w14:paraId="0CAB067D" w14:textId="3B87D36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Community Service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A18E377" w14:textId="3EC75B91" w:rsidR="00EE4230" w:rsidRPr="00955F9E" w:rsidRDefault="00EE4230" w:rsidP="00EE42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tionals sent out a calendar for the national programs for each month, as well as how for the programs to take place virtually. </w:t>
            </w:r>
          </w:p>
          <w:p w14:paraId="4E67505D" w14:textId="23DEAF9D" w:rsidR="00D150D9" w:rsidRPr="00D150D9" w:rsidRDefault="00EE4230" w:rsidP="00D150D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l volunteer work counts towards national community service hours. </w:t>
            </w:r>
            <w:r w:rsidRPr="00D150D9">
              <w:rPr>
                <w:rFonts w:ascii="Times New Roman" w:hAnsi="Times New Roman" w:cs="Times New Roman"/>
                <w:b/>
                <w:sz w:val="24"/>
                <w:highlight w:val="yellow"/>
              </w:rPr>
              <w:t>Please remember to log your community service hours!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82D221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C42DBA" w14:textId="5D888DC1" w:rsidR="00C04662" w:rsidRPr="005C501A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56DAA17B" w14:textId="77777777" w:rsidTr="00D150D9">
        <w:trPr>
          <w:trHeight w:val="1205"/>
        </w:trPr>
        <w:tc>
          <w:tcPr>
            <w:tcW w:w="1844" w:type="dxa"/>
            <w:shd w:val="clear" w:color="auto" w:fill="auto"/>
            <w:vAlign w:val="center"/>
          </w:tcPr>
          <w:p w14:paraId="43D6E744" w14:textId="00785AED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 xml:space="preserve">Social Committee 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5710E65" w14:textId="7937116E" w:rsidR="00EE4230" w:rsidRPr="009510C0" w:rsidRDefault="00EE4230" w:rsidP="00EE423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to any ideas for socials but due to Covid-19 the socials will probably take place in the fall.</w:t>
            </w:r>
          </w:p>
          <w:p w14:paraId="21FDD5C9" w14:textId="58E83320" w:rsidR="003460C7" w:rsidRPr="009510C0" w:rsidRDefault="00EE4230" w:rsidP="00EE423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Taylor recommended that </w:t>
            </w:r>
            <w:r w:rsidR="00D150D9">
              <w:rPr>
                <w:rFonts w:ascii="Times New Roman" w:hAnsi="Times New Roman" w:cs="Times New Roman"/>
              </w:rPr>
              <w:t>Sorors</w:t>
            </w:r>
            <w:r>
              <w:rPr>
                <w:rFonts w:ascii="Times New Roman" w:hAnsi="Times New Roman" w:cs="Times New Roman"/>
              </w:rPr>
              <w:t xml:space="preserve"> meet Friday after work to take pictures in front of the Black Lives Matter movement to post on social media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FF385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223867" w14:textId="719A3623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EE4230">
              <w:rPr>
                <w:rFonts w:ascii="Times New Roman" w:hAnsi="Times New Roman" w:cs="Times New Roman"/>
              </w:rPr>
              <w:t xml:space="preserve"> Paige</w:t>
            </w:r>
          </w:p>
        </w:tc>
      </w:tr>
      <w:tr w:rsidR="00C04662" w:rsidRPr="005C501A" w14:paraId="0A3E7FD4" w14:textId="77777777" w:rsidTr="001D13A3">
        <w:trPr>
          <w:trHeight w:val="503"/>
        </w:trPr>
        <w:tc>
          <w:tcPr>
            <w:tcW w:w="1844" w:type="dxa"/>
            <w:shd w:val="clear" w:color="auto" w:fill="auto"/>
            <w:vAlign w:val="center"/>
          </w:tcPr>
          <w:p w14:paraId="1C71D243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Scholarship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59C215D" w14:textId="77777777" w:rsidR="00C04662" w:rsidRPr="005C501A" w:rsidRDefault="00C04662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8E27F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CD609B1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662B1FEC" w14:textId="77777777" w:rsidTr="00ED6BD1">
        <w:trPr>
          <w:trHeight w:val="350"/>
        </w:trPr>
        <w:tc>
          <w:tcPr>
            <w:tcW w:w="1844" w:type="dxa"/>
            <w:shd w:val="clear" w:color="auto" w:fill="auto"/>
            <w:vAlign w:val="center"/>
          </w:tcPr>
          <w:p w14:paraId="1ABAA828" w14:textId="6D99643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Membership Incentiv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E452CD2" w14:textId="77777777" w:rsidR="00666502" w:rsidRDefault="00D150D9" w:rsidP="00ED6B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to the newest members of the chapter!</w:t>
            </w:r>
          </w:p>
          <w:p w14:paraId="7032F5A1" w14:textId="77777777" w:rsidR="00D150D9" w:rsidRDefault="00D150D9" w:rsidP="00ED6B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was held primarily virtual. Inductions were held in person.</w:t>
            </w:r>
          </w:p>
          <w:p w14:paraId="7FAA7D5B" w14:textId="77777777" w:rsidR="00D150D9" w:rsidRDefault="00D150D9" w:rsidP="00ED6B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 may be virtual in the Fall.</w:t>
            </w:r>
          </w:p>
          <w:p w14:paraId="16801E9C" w14:textId="77777777" w:rsidR="00D150D9" w:rsidRDefault="00D150D9" w:rsidP="00ED6B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currently has some interested ladies for the fall.</w:t>
            </w:r>
          </w:p>
          <w:p w14:paraId="5148E4CC" w14:textId="0435A070" w:rsidR="00D150D9" w:rsidRDefault="00D150D9" w:rsidP="00ED6B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submitting a calendar for at least an informational. </w:t>
            </w:r>
          </w:p>
          <w:p w14:paraId="486D5F0D" w14:textId="77777777" w:rsidR="00D150D9" w:rsidRDefault="00D150D9" w:rsidP="00ED6B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region is trying to figure out how to do TORCH II virtually. </w:t>
            </w:r>
          </w:p>
          <w:p w14:paraId="05D1CC98" w14:textId="3B6FA688" w:rsidR="00D150D9" w:rsidRPr="00ED6BD1" w:rsidRDefault="00D150D9" w:rsidP="00ED6B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s need to complete TORCH II as soon as possibl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A29053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387A754" w14:textId="104C3D8F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C04662" w:rsidRPr="005C501A" w14:paraId="578B71A7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F749BD8" w14:textId="1764D646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Old Business</w:t>
            </w:r>
          </w:p>
        </w:tc>
      </w:tr>
      <w:tr w:rsidR="00C04662" w:rsidRPr="005C501A" w14:paraId="64018252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B93F8C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14:paraId="743CEAD6" w14:textId="77777777" w:rsidR="00D150D9" w:rsidRDefault="00D150D9" w:rsidP="00D150D9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aws</w:t>
            </w:r>
          </w:p>
          <w:p w14:paraId="464B4D4D" w14:textId="77777777" w:rsidR="00D150D9" w:rsidRDefault="00D150D9" w:rsidP="00D150D9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reviewed the changes to the bylaws and voted on the changes.</w:t>
            </w:r>
          </w:p>
          <w:p w14:paraId="290865CC" w14:textId="77777777" w:rsidR="00D150D9" w:rsidRDefault="00D150D9" w:rsidP="00D150D9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laws were adopted by the chapter. </w:t>
            </w:r>
          </w:p>
          <w:p w14:paraId="7B97E6AE" w14:textId="77777777" w:rsidR="00D150D9" w:rsidRDefault="00D150D9" w:rsidP="00D150D9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would like to see the changes made to the Bylaws, please contact Soror Graham.</w:t>
            </w:r>
          </w:p>
          <w:p w14:paraId="0BBAB188" w14:textId="77777777" w:rsidR="00D150D9" w:rsidRDefault="00D150D9" w:rsidP="00D150D9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Nominations:</w:t>
            </w:r>
          </w:p>
          <w:p w14:paraId="5868B0E6" w14:textId="77777777" w:rsidR="00E83D8D" w:rsidRDefault="00E83D8D" w:rsidP="00D150D9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0D9">
              <w:rPr>
                <w:rFonts w:ascii="Times New Roman" w:hAnsi="Times New Roman" w:cs="Times New Roman"/>
                <w:sz w:val="24"/>
                <w:szCs w:val="24"/>
              </w:rPr>
              <w:t>Nominations were not open to the floor.</w:t>
            </w:r>
          </w:p>
          <w:p w14:paraId="6F745086" w14:textId="77777777" w:rsidR="00D150D9" w:rsidRDefault="00D150D9" w:rsidP="00D150D9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fication of nominations:</w:t>
            </w:r>
          </w:p>
          <w:p w14:paraId="59736788" w14:textId="2C525368" w:rsidR="00D150D9" w:rsidRDefault="00D150D9" w:rsidP="00D150D9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eus – Soror Rollins – DECLINED</w:t>
            </w:r>
          </w:p>
          <w:p w14:paraId="0913F8EF" w14:textId="1594AD78" w:rsidR="00D150D9" w:rsidRDefault="00D150D9" w:rsidP="00D150D9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 Basileus – Soror Rollins – ACCEPTED</w:t>
            </w:r>
          </w:p>
          <w:p w14:paraId="6597B8AB" w14:textId="3F01C60E" w:rsidR="00D150D9" w:rsidRDefault="00D150D9" w:rsidP="00D150D9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teus – Soror Martin – ACCEPTED</w:t>
            </w:r>
          </w:p>
          <w:p w14:paraId="56C3FFA4" w14:textId="77777777" w:rsidR="00D150D9" w:rsidRDefault="00D150D9" w:rsidP="00D150D9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iochus – </w:t>
            </w:r>
          </w:p>
          <w:p w14:paraId="5F0AEBA2" w14:textId="383322ED" w:rsidR="00D150D9" w:rsidRDefault="00D150D9" w:rsidP="00D150D9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Alexander – DECLINED</w:t>
            </w:r>
          </w:p>
          <w:p w14:paraId="1CCFAA9A" w14:textId="78B720FA" w:rsidR="00D150D9" w:rsidRDefault="00D150D9" w:rsidP="00D150D9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Hamilton – ACCEPTED</w:t>
            </w:r>
          </w:p>
          <w:p w14:paraId="418948B7" w14:textId="0AD134CE" w:rsidR="00D150D9" w:rsidRDefault="00D150D9" w:rsidP="00D150D9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Treadwell – DECLINED</w:t>
            </w:r>
          </w:p>
          <w:p w14:paraId="53CB06E0" w14:textId="0FECA182" w:rsidR="00D150D9" w:rsidRDefault="00D150D9" w:rsidP="00D150D9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stoleus – </w:t>
            </w:r>
          </w:p>
          <w:p w14:paraId="03FCBF6A" w14:textId="3D802505" w:rsidR="00D150D9" w:rsidRDefault="00D150D9" w:rsidP="00D150D9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Graham – DECLINED</w:t>
            </w:r>
          </w:p>
          <w:p w14:paraId="02D87603" w14:textId="0FF25759" w:rsidR="00D150D9" w:rsidRDefault="00D150D9" w:rsidP="00D150D9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Treadwell – ACCEPTED</w:t>
            </w:r>
          </w:p>
          <w:p w14:paraId="5F0DA901" w14:textId="467BBE08" w:rsidR="00D150D9" w:rsidRDefault="00D150D9" w:rsidP="00D150D9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allot</w:t>
            </w:r>
          </w:p>
          <w:p w14:paraId="14361260" w14:textId="6B0B173E" w:rsidR="00D150D9" w:rsidRDefault="00D150D9" w:rsidP="00D150D9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r w:rsidR="008F3CA2">
              <w:rPr>
                <w:rFonts w:ascii="Times New Roman" w:hAnsi="Times New Roman" w:cs="Times New Roman"/>
                <w:sz w:val="24"/>
                <w:szCs w:val="24"/>
              </w:rPr>
              <w:t>ileus</w:t>
            </w:r>
          </w:p>
          <w:p w14:paraId="238783A3" w14:textId="3F045F4E" w:rsid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or Alexander </w:t>
            </w:r>
          </w:p>
          <w:p w14:paraId="25C91678" w14:textId="0DF3CD2E" w:rsidR="008F3CA2" w:rsidRDefault="008F3CA2" w:rsidP="008F3CA2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 Basileus</w:t>
            </w:r>
          </w:p>
          <w:p w14:paraId="5D1316CE" w14:textId="7E2BF1E1" w:rsid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Lewis</w:t>
            </w:r>
          </w:p>
          <w:p w14:paraId="76EB3A39" w14:textId="23A6A6BC" w:rsid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Rollins</w:t>
            </w:r>
          </w:p>
          <w:p w14:paraId="4B573E55" w14:textId="32B39C57" w:rsidR="008F3CA2" w:rsidRDefault="008F3CA2" w:rsidP="008F3CA2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 Basileus</w:t>
            </w:r>
          </w:p>
          <w:p w14:paraId="2F817931" w14:textId="7815EB67" w:rsid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Denson</w:t>
            </w:r>
          </w:p>
          <w:p w14:paraId="7BF4CF71" w14:textId="296503AB" w:rsidR="008F3CA2" w:rsidRDefault="008F3CA2" w:rsidP="008F3CA2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 Basileus</w:t>
            </w:r>
          </w:p>
          <w:p w14:paraId="234A7A09" w14:textId="0A666B6D" w:rsid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Shropshire</w:t>
            </w:r>
          </w:p>
          <w:p w14:paraId="1633F03E" w14:textId="5A4435D8" w:rsidR="008F3CA2" w:rsidRDefault="008F3CA2" w:rsidP="008F3CA2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 Basileus</w:t>
            </w:r>
          </w:p>
          <w:p w14:paraId="05D2751E" w14:textId="2AFAD3D4" w:rsid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Harris</w:t>
            </w:r>
          </w:p>
          <w:p w14:paraId="739D287B" w14:textId="4EBFC111" w:rsidR="008F3CA2" w:rsidRDefault="008F3CA2" w:rsidP="008F3CA2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mateus </w:t>
            </w:r>
          </w:p>
          <w:p w14:paraId="2D5E9A8B" w14:textId="195DE4F1" w:rsid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Martin</w:t>
            </w:r>
          </w:p>
          <w:p w14:paraId="4224B330" w14:textId="2DEF4BBD" w:rsidR="008F3CA2" w:rsidRDefault="008F3CA2" w:rsidP="008F3CA2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i Grammateus</w:t>
            </w:r>
          </w:p>
          <w:p w14:paraId="50395F23" w14:textId="46896C5B" w:rsid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Graham</w:t>
            </w:r>
          </w:p>
          <w:p w14:paraId="210EBFA5" w14:textId="532FF5A0" w:rsidR="008F3CA2" w:rsidRDefault="008F3CA2" w:rsidP="008F3CA2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iochus </w:t>
            </w:r>
          </w:p>
          <w:p w14:paraId="71EEED50" w14:textId="13509746" w:rsid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Hamilton</w:t>
            </w:r>
          </w:p>
          <w:p w14:paraId="15C821F0" w14:textId="39E41CB2" w:rsidR="008F3CA2" w:rsidRDefault="008F3CA2" w:rsidP="008F3CA2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stoleus </w:t>
            </w:r>
          </w:p>
          <w:p w14:paraId="0E930D8C" w14:textId="5C8D6BB7" w:rsidR="008F3CA2" w:rsidRPr="008F3CA2" w:rsidRDefault="008F3CA2" w:rsidP="008F3CA2">
            <w:pPr>
              <w:pStyle w:val="ListParagraph"/>
              <w:numPr>
                <w:ilvl w:val="3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Treadwel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7B6D8E" w14:textId="77777777" w:rsidR="00C04662" w:rsidRPr="005C501A" w:rsidRDefault="00C04662" w:rsidP="008F3CA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C26B52E" w14:textId="030750B5" w:rsidR="007D5B81" w:rsidRPr="005C501A" w:rsidRDefault="007D5B81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39302521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1DBD2BC" w14:textId="77777777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</w:tr>
      <w:tr w:rsidR="00C04662" w:rsidRPr="005C501A" w14:paraId="62F1AF48" w14:textId="77777777" w:rsidTr="00227C66">
        <w:trPr>
          <w:trHeight w:val="1376"/>
        </w:trPr>
        <w:tc>
          <w:tcPr>
            <w:tcW w:w="1844" w:type="dxa"/>
            <w:shd w:val="clear" w:color="auto" w:fill="auto"/>
            <w:vAlign w:val="center"/>
          </w:tcPr>
          <w:p w14:paraId="070D41A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ew Sorority update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2C094E6" w14:textId="77777777" w:rsidR="008F3CA2" w:rsidRDefault="008F3CA2" w:rsidP="008F3CA2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Retreat</w:t>
            </w:r>
          </w:p>
          <w:p w14:paraId="411D262E" w14:textId="77777777" w:rsidR="008F3CA2" w:rsidRDefault="008F3CA2" w:rsidP="008F3CA2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date – August 8</w:t>
            </w:r>
            <w:r w:rsidRPr="008F3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4E7866" w14:textId="77777777" w:rsidR="008F3CA2" w:rsidRDefault="008F3CA2" w:rsidP="008F3CA2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will be held in person.</w:t>
            </w:r>
          </w:p>
          <w:p w14:paraId="5B6D91AF" w14:textId="77777777" w:rsidR="008F3CA2" w:rsidRDefault="008F3CA2" w:rsidP="008F3CA2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 Metropolitan AME Zion Church</w:t>
            </w:r>
          </w:p>
          <w:p w14:paraId="157ABBFF" w14:textId="77777777" w:rsidR="008F3CA2" w:rsidRDefault="008F3CA2" w:rsidP="008F3CA2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ngly encouraged that all members attend, especially those who are new advisors. </w:t>
            </w:r>
          </w:p>
          <w:p w14:paraId="208ADBD0" w14:textId="77777777" w:rsidR="008F3CA2" w:rsidRDefault="008F3CA2" w:rsidP="008F3CA2">
            <w:pPr>
              <w:pStyle w:val="ListParagraph"/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reat is mandatory for all officers. </w:t>
            </w:r>
          </w:p>
          <w:p w14:paraId="76B01D02" w14:textId="291D631B" w:rsidR="008F3CA2" w:rsidRDefault="008F3CA2" w:rsidP="008F3CA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Delta Chi</w:t>
            </w:r>
          </w:p>
          <w:p w14:paraId="676FBAB4" w14:textId="7A28DB61" w:rsidR="008F3CA2" w:rsidRDefault="008F3CA2" w:rsidP="008F3CA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 xml:space="preserve">Soror Erica Jackson has agreed to be the advisor of the chapter. </w:t>
            </w:r>
          </w:p>
          <w:p w14:paraId="0C751273" w14:textId="7B7A34CC" w:rsidR="008F3CA2" w:rsidRDefault="008F3CA2" w:rsidP="008F3CA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Chapter has already spoken with the assistant dean to getting back on campus. There are no fees or paper work due for the college.</w:t>
            </w:r>
          </w:p>
          <w:p w14:paraId="1A486861" w14:textId="7506B038" w:rsidR="008F3CA2" w:rsidRDefault="008F3CA2" w:rsidP="008F3CA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Soror King has stepped up to be the Co-Advisor.</w:t>
            </w:r>
          </w:p>
          <w:p w14:paraId="1CA35A18" w14:textId="47D6AD7F" w:rsidR="008F3CA2" w:rsidRDefault="008F3CA2" w:rsidP="008F3CA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Chapter was presented with a vote to reactivate the chapter.</w:t>
            </w:r>
          </w:p>
          <w:p w14:paraId="385851BE" w14:textId="6328B556" w:rsidR="001D13A3" w:rsidRDefault="008F3CA2" w:rsidP="008F3CA2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70% - Yes</w:t>
            </w:r>
          </w:p>
          <w:p w14:paraId="3E24E2B7" w14:textId="77777777" w:rsidR="008F3CA2" w:rsidRDefault="008F3CA2" w:rsidP="008F3CA2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30% - No</w:t>
            </w:r>
          </w:p>
          <w:p w14:paraId="3066ECE1" w14:textId="77777777" w:rsidR="008F3CA2" w:rsidRDefault="008F3CA2" w:rsidP="008F3CA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Basileus Alexander will formulate a plan with the UCC with the idea to have an informational in the fall and TORCH in the spring.</w:t>
            </w:r>
          </w:p>
          <w:p w14:paraId="4906A860" w14:textId="54FB0277" w:rsidR="008F3CA2" w:rsidRDefault="008F3CA2" w:rsidP="008F3CA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Elections:</w:t>
            </w:r>
            <w:r w:rsidR="00664CDA">
              <w:t xml:space="preserve"> out of 27 votes.</w:t>
            </w:r>
          </w:p>
          <w:p w14:paraId="1A0F992B" w14:textId="77777777" w:rsidR="008F3CA2" w:rsidRDefault="008F3CA2" w:rsidP="008F3CA2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eus</w:t>
            </w:r>
          </w:p>
          <w:p w14:paraId="6373B35A" w14:textId="77777777" w:rsidR="008F3CA2" w:rsidRDefault="008F3CA2" w:rsidP="008F3CA2">
            <w:pPr>
              <w:pStyle w:val="ListParagraph"/>
              <w:numPr>
                <w:ilvl w:val="3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or Alexander </w:t>
            </w:r>
          </w:p>
          <w:p w14:paraId="68B46E64" w14:textId="77777777" w:rsidR="008F3CA2" w:rsidRDefault="008F3CA2" w:rsidP="008F3CA2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 Basileus</w:t>
            </w:r>
          </w:p>
          <w:p w14:paraId="6CFBE557" w14:textId="77777777" w:rsidR="008F3CA2" w:rsidRDefault="008F3CA2" w:rsidP="008F3CA2">
            <w:pPr>
              <w:pStyle w:val="ListParagraph"/>
              <w:numPr>
                <w:ilvl w:val="3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Lewis</w:t>
            </w:r>
          </w:p>
          <w:p w14:paraId="34C3950D" w14:textId="77777777" w:rsidR="008F3CA2" w:rsidRDefault="008F3CA2" w:rsidP="008F3CA2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 Basileus</w:t>
            </w:r>
          </w:p>
          <w:p w14:paraId="4E39D44F" w14:textId="77777777" w:rsidR="008F3CA2" w:rsidRDefault="008F3CA2" w:rsidP="008F3CA2">
            <w:pPr>
              <w:pStyle w:val="ListParagraph"/>
              <w:numPr>
                <w:ilvl w:val="3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Denson</w:t>
            </w:r>
          </w:p>
          <w:p w14:paraId="1B92CA92" w14:textId="77777777" w:rsidR="008F3CA2" w:rsidRDefault="008F3CA2" w:rsidP="008F3CA2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 Basileus</w:t>
            </w:r>
          </w:p>
          <w:p w14:paraId="6971FDC8" w14:textId="77777777" w:rsidR="008F3CA2" w:rsidRDefault="008F3CA2" w:rsidP="008F3CA2">
            <w:pPr>
              <w:pStyle w:val="ListParagraph"/>
              <w:numPr>
                <w:ilvl w:val="3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Shropshire</w:t>
            </w:r>
          </w:p>
          <w:p w14:paraId="5521CB14" w14:textId="77777777" w:rsidR="008F3CA2" w:rsidRDefault="008F3CA2" w:rsidP="008F3CA2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 Basileus</w:t>
            </w:r>
          </w:p>
          <w:p w14:paraId="0C78ADEA" w14:textId="77777777" w:rsidR="008F3CA2" w:rsidRDefault="008F3CA2" w:rsidP="008F3CA2">
            <w:pPr>
              <w:pStyle w:val="ListParagraph"/>
              <w:numPr>
                <w:ilvl w:val="3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Harris</w:t>
            </w:r>
          </w:p>
          <w:p w14:paraId="0CB48FDA" w14:textId="77777777" w:rsidR="008F3CA2" w:rsidRDefault="008F3CA2" w:rsidP="008F3CA2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mateus </w:t>
            </w:r>
          </w:p>
          <w:p w14:paraId="05FF4743" w14:textId="77777777" w:rsidR="008F3CA2" w:rsidRDefault="008F3CA2" w:rsidP="008F3CA2">
            <w:pPr>
              <w:pStyle w:val="ListParagraph"/>
              <w:numPr>
                <w:ilvl w:val="3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or Martin</w:t>
            </w:r>
          </w:p>
          <w:p w14:paraId="2D5D7722" w14:textId="77777777" w:rsidR="008F3CA2" w:rsidRDefault="008F3CA2" w:rsidP="008F3CA2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 Grammateus</w:t>
            </w:r>
          </w:p>
          <w:p w14:paraId="75B02A1E" w14:textId="77777777" w:rsidR="008F3CA2" w:rsidRDefault="008F3CA2" w:rsidP="008F3CA2">
            <w:pPr>
              <w:pStyle w:val="ListParagraph"/>
              <w:numPr>
                <w:ilvl w:val="3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Graham</w:t>
            </w:r>
          </w:p>
          <w:p w14:paraId="024CA7C7" w14:textId="77777777" w:rsidR="008F3CA2" w:rsidRDefault="008F3CA2" w:rsidP="008F3CA2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iochus </w:t>
            </w:r>
          </w:p>
          <w:p w14:paraId="51CD3FE7" w14:textId="77777777" w:rsidR="008F3CA2" w:rsidRDefault="008F3CA2" w:rsidP="008F3CA2">
            <w:pPr>
              <w:pStyle w:val="ListParagraph"/>
              <w:numPr>
                <w:ilvl w:val="3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Hamilton</w:t>
            </w:r>
          </w:p>
          <w:p w14:paraId="4A196D1E" w14:textId="77777777" w:rsidR="008F3CA2" w:rsidRDefault="008F3CA2" w:rsidP="008F3CA2">
            <w:pPr>
              <w:pStyle w:val="ListParagraph"/>
              <w:numPr>
                <w:ilvl w:val="2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stoleus </w:t>
            </w:r>
          </w:p>
          <w:p w14:paraId="3CE84C54" w14:textId="4C7BED77" w:rsidR="008F3CA2" w:rsidRPr="00087C48" w:rsidRDefault="008F3CA2" w:rsidP="00664CD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/>
            </w:pPr>
            <w:r>
              <w:t>Soror Treadwel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C518B8" w14:textId="1D9B73CB" w:rsidR="00C04662" w:rsidRPr="009B0D2D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521B64" w14:textId="50B1A47F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  <w:r w:rsidR="005B12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4662" w:rsidRPr="005C501A" w14:paraId="4884BA55" w14:textId="77777777" w:rsidTr="00227C66">
        <w:trPr>
          <w:trHeight w:val="3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6CDE42D5" w14:textId="2148537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Receipts of the Day</w:t>
            </w:r>
          </w:p>
        </w:tc>
        <w:tc>
          <w:tcPr>
            <w:tcW w:w="8074" w:type="dxa"/>
            <w:shd w:val="clear" w:color="auto" w:fill="C6D9F1" w:themeFill="text2" w:themeFillTint="33"/>
            <w:vAlign w:val="center"/>
          </w:tcPr>
          <w:p w14:paraId="25B6D1E1" w14:textId="1314B9AA" w:rsidR="00C04662" w:rsidRPr="005B129C" w:rsidRDefault="001D13A3" w:rsidP="005B129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719E58D0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62C2069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5CF0501D" w14:textId="77777777" w:rsidTr="00227C66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26ED2E0A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nnouncement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40C0355" w14:textId="49880D35" w:rsidR="00ED6BD1" w:rsidRPr="001D13A3" w:rsidRDefault="001D13A3" w:rsidP="001D13A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E8BB95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710596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4137DB03" w14:textId="77777777" w:rsidTr="00227C66">
        <w:tc>
          <w:tcPr>
            <w:tcW w:w="1844" w:type="dxa"/>
            <w:vAlign w:val="center"/>
          </w:tcPr>
          <w:p w14:paraId="0A3E55DC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Closing Prayer</w:t>
            </w:r>
          </w:p>
        </w:tc>
        <w:tc>
          <w:tcPr>
            <w:tcW w:w="8074" w:type="dxa"/>
            <w:vAlign w:val="center"/>
          </w:tcPr>
          <w:p w14:paraId="14708CED" w14:textId="411CCA17" w:rsidR="00C04662" w:rsidRPr="0099066F" w:rsidRDefault="006364C8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CDA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</w:p>
        </w:tc>
        <w:tc>
          <w:tcPr>
            <w:tcW w:w="2430" w:type="dxa"/>
            <w:vAlign w:val="center"/>
          </w:tcPr>
          <w:p w14:paraId="3CDB15D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BE0FC3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13496929" w14:textId="77777777" w:rsidTr="0099066F">
        <w:trPr>
          <w:trHeight w:val="70"/>
        </w:trPr>
        <w:tc>
          <w:tcPr>
            <w:tcW w:w="1844" w:type="dxa"/>
            <w:vAlign w:val="center"/>
          </w:tcPr>
          <w:p w14:paraId="16D9DB8F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Adjournment</w:t>
            </w:r>
          </w:p>
        </w:tc>
        <w:tc>
          <w:tcPr>
            <w:tcW w:w="8074" w:type="dxa"/>
            <w:vAlign w:val="center"/>
          </w:tcPr>
          <w:p w14:paraId="3EC8ABC8" w14:textId="518628A2" w:rsidR="00C04662" w:rsidRPr="0099066F" w:rsidRDefault="00C04662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>Adjourned at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CDA">
              <w:rPr>
                <w:rFonts w:ascii="Times New Roman" w:hAnsi="Times New Roman" w:cs="Times New Roman"/>
                <w:sz w:val="24"/>
                <w:szCs w:val="24"/>
              </w:rPr>
              <w:t>4:27</w:t>
            </w:r>
            <w:bookmarkStart w:id="0" w:name="_GoBack"/>
            <w:bookmarkEnd w:id="0"/>
            <w:r w:rsidR="00ED6BD1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430" w:type="dxa"/>
            <w:vAlign w:val="center"/>
          </w:tcPr>
          <w:p w14:paraId="3372DF4A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8ECE63C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</w:tbl>
    <w:p w14:paraId="025409D0" w14:textId="77777777" w:rsidR="005707EF" w:rsidRPr="005C501A" w:rsidRDefault="005707EF">
      <w:pPr>
        <w:rPr>
          <w:rFonts w:ascii="Times New Roman" w:hAnsi="Times New Roman" w:cs="Times New Roman"/>
        </w:rPr>
      </w:pPr>
    </w:p>
    <w:sectPr w:rsidR="005707EF" w:rsidRPr="005C501A" w:rsidSect="005707EF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458E" w14:textId="77777777" w:rsidR="003657A9" w:rsidRDefault="003657A9" w:rsidP="00321338">
      <w:pPr>
        <w:spacing w:after="0" w:line="240" w:lineRule="auto"/>
      </w:pPr>
      <w:r>
        <w:separator/>
      </w:r>
    </w:p>
  </w:endnote>
  <w:endnote w:type="continuationSeparator" w:id="0">
    <w:p w14:paraId="06BED800" w14:textId="77777777" w:rsidR="003657A9" w:rsidRDefault="003657A9" w:rsidP="0032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F44F7" w14:textId="77777777" w:rsidR="003657A9" w:rsidRDefault="003657A9" w:rsidP="00321338">
      <w:pPr>
        <w:spacing w:after="0" w:line="240" w:lineRule="auto"/>
      </w:pPr>
      <w:r>
        <w:separator/>
      </w:r>
    </w:p>
  </w:footnote>
  <w:footnote w:type="continuationSeparator" w:id="0">
    <w:p w14:paraId="7F9B1E6A" w14:textId="77777777" w:rsidR="003657A9" w:rsidRDefault="003657A9" w:rsidP="0032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05D5" w14:textId="77777777" w:rsidR="00321338" w:rsidRDefault="003657A9">
    <w:pPr>
      <w:pStyle w:val="Header"/>
    </w:pPr>
    <w:r>
      <w:rPr>
        <w:noProof/>
      </w:rPr>
      <w:pict w14:anchorId="4FA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0" o:spid="_x0000_s2053" type="#_x0000_t75" style="position:absolute;margin-left:0;margin-top:0;width:401.25pt;height:539.95pt;z-index:-251657216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157E" w14:textId="77777777" w:rsidR="00321338" w:rsidRDefault="003657A9">
    <w:pPr>
      <w:pStyle w:val="Header"/>
    </w:pPr>
    <w:r>
      <w:rPr>
        <w:noProof/>
      </w:rPr>
      <w:pict w14:anchorId="2EA83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1" o:spid="_x0000_s2054" type="#_x0000_t75" style="position:absolute;margin-left:0;margin-top:0;width:401.25pt;height:539.95pt;z-index:-251656192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DA8D" w14:textId="77777777" w:rsidR="00321338" w:rsidRDefault="003657A9">
    <w:pPr>
      <w:pStyle w:val="Header"/>
    </w:pPr>
    <w:r>
      <w:rPr>
        <w:noProof/>
      </w:rPr>
      <w:pict w14:anchorId="058D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59" o:spid="_x0000_s2052" type="#_x0000_t75" style="position:absolute;margin-left:0;margin-top:0;width:401.25pt;height:539.95pt;z-index:-251658240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801"/>
    <w:multiLevelType w:val="hybridMultilevel"/>
    <w:tmpl w:val="0DB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131"/>
    <w:multiLevelType w:val="hybridMultilevel"/>
    <w:tmpl w:val="E258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E7D"/>
    <w:multiLevelType w:val="hybridMultilevel"/>
    <w:tmpl w:val="2F7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0D50"/>
    <w:multiLevelType w:val="hybridMultilevel"/>
    <w:tmpl w:val="1E3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7CFB"/>
    <w:multiLevelType w:val="hybridMultilevel"/>
    <w:tmpl w:val="392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5BFD"/>
    <w:multiLevelType w:val="hybridMultilevel"/>
    <w:tmpl w:val="938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78C7"/>
    <w:multiLevelType w:val="hybridMultilevel"/>
    <w:tmpl w:val="6CD0D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491"/>
    <w:multiLevelType w:val="hybridMultilevel"/>
    <w:tmpl w:val="C55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5D1D"/>
    <w:multiLevelType w:val="hybridMultilevel"/>
    <w:tmpl w:val="EBC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76B"/>
    <w:multiLevelType w:val="hybridMultilevel"/>
    <w:tmpl w:val="2AD2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1F1"/>
    <w:multiLevelType w:val="hybridMultilevel"/>
    <w:tmpl w:val="F8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4C92"/>
    <w:multiLevelType w:val="hybridMultilevel"/>
    <w:tmpl w:val="6632F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08709A"/>
    <w:multiLevelType w:val="hybridMultilevel"/>
    <w:tmpl w:val="A83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6578"/>
    <w:multiLevelType w:val="hybridMultilevel"/>
    <w:tmpl w:val="FB9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ED3"/>
    <w:multiLevelType w:val="hybridMultilevel"/>
    <w:tmpl w:val="4034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641F"/>
    <w:multiLevelType w:val="hybridMultilevel"/>
    <w:tmpl w:val="A3C2DA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FC6A7A"/>
    <w:multiLevelType w:val="hybridMultilevel"/>
    <w:tmpl w:val="42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A7A55"/>
    <w:multiLevelType w:val="hybridMultilevel"/>
    <w:tmpl w:val="BC0CA2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557F09"/>
    <w:multiLevelType w:val="hybridMultilevel"/>
    <w:tmpl w:val="BEC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51175"/>
    <w:multiLevelType w:val="hybridMultilevel"/>
    <w:tmpl w:val="DDB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6B81"/>
    <w:multiLevelType w:val="hybridMultilevel"/>
    <w:tmpl w:val="040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0F4A"/>
    <w:multiLevelType w:val="hybridMultilevel"/>
    <w:tmpl w:val="7B10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5575"/>
    <w:multiLevelType w:val="hybridMultilevel"/>
    <w:tmpl w:val="4E0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211"/>
    <w:multiLevelType w:val="hybridMultilevel"/>
    <w:tmpl w:val="FE0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6619F"/>
    <w:multiLevelType w:val="hybridMultilevel"/>
    <w:tmpl w:val="C6E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29BF"/>
    <w:multiLevelType w:val="hybridMultilevel"/>
    <w:tmpl w:val="7C22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6709"/>
    <w:multiLevelType w:val="hybridMultilevel"/>
    <w:tmpl w:val="110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7D92"/>
    <w:multiLevelType w:val="hybridMultilevel"/>
    <w:tmpl w:val="DB14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D492B"/>
    <w:multiLevelType w:val="hybridMultilevel"/>
    <w:tmpl w:val="7A9C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C2113"/>
    <w:multiLevelType w:val="hybridMultilevel"/>
    <w:tmpl w:val="CD48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D2389"/>
    <w:multiLevelType w:val="hybridMultilevel"/>
    <w:tmpl w:val="EB0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36AE0"/>
    <w:multiLevelType w:val="hybridMultilevel"/>
    <w:tmpl w:val="9F16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F2EAB"/>
    <w:multiLevelType w:val="hybridMultilevel"/>
    <w:tmpl w:val="4A5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535D"/>
    <w:multiLevelType w:val="hybridMultilevel"/>
    <w:tmpl w:val="C7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B0CCB"/>
    <w:multiLevelType w:val="hybridMultilevel"/>
    <w:tmpl w:val="F74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C76C2"/>
    <w:multiLevelType w:val="hybridMultilevel"/>
    <w:tmpl w:val="75F8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9"/>
  </w:num>
  <w:num w:numId="4">
    <w:abstractNumId w:val="21"/>
  </w:num>
  <w:num w:numId="5">
    <w:abstractNumId w:val="27"/>
  </w:num>
  <w:num w:numId="6">
    <w:abstractNumId w:val="10"/>
  </w:num>
  <w:num w:numId="7">
    <w:abstractNumId w:val="22"/>
  </w:num>
  <w:num w:numId="8">
    <w:abstractNumId w:val="2"/>
  </w:num>
  <w:num w:numId="9">
    <w:abstractNumId w:val="11"/>
  </w:num>
  <w:num w:numId="10">
    <w:abstractNumId w:val="16"/>
  </w:num>
  <w:num w:numId="11">
    <w:abstractNumId w:val="13"/>
  </w:num>
  <w:num w:numId="12">
    <w:abstractNumId w:val="34"/>
  </w:num>
  <w:num w:numId="13">
    <w:abstractNumId w:val="1"/>
  </w:num>
  <w:num w:numId="14">
    <w:abstractNumId w:val="24"/>
  </w:num>
  <w:num w:numId="15">
    <w:abstractNumId w:val="3"/>
  </w:num>
  <w:num w:numId="16">
    <w:abstractNumId w:val="19"/>
  </w:num>
  <w:num w:numId="17">
    <w:abstractNumId w:val="4"/>
  </w:num>
  <w:num w:numId="18">
    <w:abstractNumId w:val="8"/>
  </w:num>
  <w:num w:numId="19">
    <w:abstractNumId w:val="18"/>
  </w:num>
  <w:num w:numId="20">
    <w:abstractNumId w:val="30"/>
  </w:num>
  <w:num w:numId="21">
    <w:abstractNumId w:val="20"/>
  </w:num>
  <w:num w:numId="22">
    <w:abstractNumId w:val="6"/>
  </w:num>
  <w:num w:numId="23">
    <w:abstractNumId w:val="0"/>
  </w:num>
  <w:num w:numId="24">
    <w:abstractNumId w:val="31"/>
  </w:num>
  <w:num w:numId="25">
    <w:abstractNumId w:val="32"/>
  </w:num>
  <w:num w:numId="26">
    <w:abstractNumId w:val="5"/>
  </w:num>
  <w:num w:numId="27">
    <w:abstractNumId w:val="7"/>
  </w:num>
  <w:num w:numId="28">
    <w:abstractNumId w:val="35"/>
  </w:num>
  <w:num w:numId="29">
    <w:abstractNumId w:val="28"/>
  </w:num>
  <w:num w:numId="30">
    <w:abstractNumId w:val="26"/>
  </w:num>
  <w:num w:numId="31">
    <w:abstractNumId w:val="25"/>
  </w:num>
  <w:num w:numId="32">
    <w:abstractNumId w:val="12"/>
  </w:num>
  <w:num w:numId="33">
    <w:abstractNumId w:val="14"/>
  </w:num>
  <w:num w:numId="34">
    <w:abstractNumId w:val="9"/>
  </w:num>
  <w:num w:numId="35">
    <w:abstractNumId w:val="17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F"/>
    <w:rsid w:val="00000A7D"/>
    <w:rsid w:val="0000232A"/>
    <w:rsid w:val="00021E40"/>
    <w:rsid w:val="000224E6"/>
    <w:rsid w:val="0003617A"/>
    <w:rsid w:val="0005695A"/>
    <w:rsid w:val="0007014B"/>
    <w:rsid w:val="000730CB"/>
    <w:rsid w:val="000766CE"/>
    <w:rsid w:val="0008180C"/>
    <w:rsid w:val="000823F7"/>
    <w:rsid w:val="0008753B"/>
    <w:rsid w:val="00087C48"/>
    <w:rsid w:val="000B1716"/>
    <w:rsid w:val="000C79AF"/>
    <w:rsid w:val="000E613C"/>
    <w:rsid w:val="000F6EFF"/>
    <w:rsid w:val="001104DA"/>
    <w:rsid w:val="00120268"/>
    <w:rsid w:val="001210AB"/>
    <w:rsid w:val="00153164"/>
    <w:rsid w:val="00155F03"/>
    <w:rsid w:val="00156E16"/>
    <w:rsid w:val="00161D4F"/>
    <w:rsid w:val="0019055D"/>
    <w:rsid w:val="00190FA2"/>
    <w:rsid w:val="001913FE"/>
    <w:rsid w:val="001A512E"/>
    <w:rsid w:val="001B7046"/>
    <w:rsid w:val="001C5760"/>
    <w:rsid w:val="001D13A3"/>
    <w:rsid w:val="001D18A1"/>
    <w:rsid w:val="001D1933"/>
    <w:rsid w:val="001E4224"/>
    <w:rsid w:val="001E783B"/>
    <w:rsid w:val="001F1321"/>
    <w:rsid w:val="00216167"/>
    <w:rsid w:val="00221ABD"/>
    <w:rsid w:val="00227C66"/>
    <w:rsid w:val="00233F49"/>
    <w:rsid w:val="00265BFE"/>
    <w:rsid w:val="00265E58"/>
    <w:rsid w:val="00273E3A"/>
    <w:rsid w:val="002756D9"/>
    <w:rsid w:val="0028375F"/>
    <w:rsid w:val="00292309"/>
    <w:rsid w:val="002B1780"/>
    <w:rsid w:val="002C0CA6"/>
    <w:rsid w:val="002D2E23"/>
    <w:rsid w:val="002D70BF"/>
    <w:rsid w:val="002F121E"/>
    <w:rsid w:val="002F36E9"/>
    <w:rsid w:val="00304333"/>
    <w:rsid w:val="003052D9"/>
    <w:rsid w:val="00321338"/>
    <w:rsid w:val="003327BA"/>
    <w:rsid w:val="00343E74"/>
    <w:rsid w:val="003460C7"/>
    <w:rsid w:val="00352CDC"/>
    <w:rsid w:val="0035707F"/>
    <w:rsid w:val="003657A9"/>
    <w:rsid w:val="00370EA8"/>
    <w:rsid w:val="003822B8"/>
    <w:rsid w:val="00385CD2"/>
    <w:rsid w:val="00386F7F"/>
    <w:rsid w:val="0039327F"/>
    <w:rsid w:val="003B1440"/>
    <w:rsid w:val="003B69AD"/>
    <w:rsid w:val="003D0659"/>
    <w:rsid w:val="003D1179"/>
    <w:rsid w:val="003D63E6"/>
    <w:rsid w:val="003E2F51"/>
    <w:rsid w:val="003E5946"/>
    <w:rsid w:val="003F0EFF"/>
    <w:rsid w:val="003F645B"/>
    <w:rsid w:val="00400988"/>
    <w:rsid w:val="00401E1C"/>
    <w:rsid w:val="00403656"/>
    <w:rsid w:val="004054B2"/>
    <w:rsid w:val="004056E2"/>
    <w:rsid w:val="00405A29"/>
    <w:rsid w:val="004204FE"/>
    <w:rsid w:val="00424283"/>
    <w:rsid w:val="00426805"/>
    <w:rsid w:val="0043284E"/>
    <w:rsid w:val="004336C3"/>
    <w:rsid w:val="004351DE"/>
    <w:rsid w:val="004715EF"/>
    <w:rsid w:val="00497592"/>
    <w:rsid w:val="004A6671"/>
    <w:rsid w:val="004C2F6D"/>
    <w:rsid w:val="004C350F"/>
    <w:rsid w:val="004C4ABC"/>
    <w:rsid w:val="004D2181"/>
    <w:rsid w:val="004F3B86"/>
    <w:rsid w:val="00511135"/>
    <w:rsid w:val="00527907"/>
    <w:rsid w:val="005352F4"/>
    <w:rsid w:val="00546691"/>
    <w:rsid w:val="00547EB0"/>
    <w:rsid w:val="00552488"/>
    <w:rsid w:val="00564C97"/>
    <w:rsid w:val="00565D2B"/>
    <w:rsid w:val="005707EF"/>
    <w:rsid w:val="0058527C"/>
    <w:rsid w:val="005936CC"/>
    <w:rsid w:val="005B129C"/>
    <w:rsid w:val="005B425F"/>
    <w:rsid w:val="005C26AA"/>
    <w:rsid w:val="005C2935"/>
    <w:rsid w:val="005C3420"/>
    <w:rsid w:val="005C501A"/>
    <w:rsid w:val="005D37CE"/>
    <w:rsid w:val="005D5595"/>
    <w:rsid w:val="005D70CC"/>
    <w:rsid w:val="005F1FD3"/>
    <w:rsid w:val="00607DD0"/>
    <w:rsid w:val="00635683"/>
    <w:rsid w:val="006364C8"/>
    <w:rsid w:val="00645DEE"/>
    <w:rsid w:val="00646D03"/>
    <w:rsid w:val="00647E20"/>
    <w:rsid w:val="006505B2"/>
    <w:rsid w:val="00662E20"/>
    <w:rsid w:val="00664CDA"/>
    <w:rsid w:val="00666502"/>
    <w:rsid w:val="00667330"/>
    <w:rsid w:val="006873F8"/>
    <w:rsid w:val="006910DA"/>
    <w:rsid w:val="006B0F26"/>
    <w:rsid w:val="006B31DC"/>
    <w:rsid w:val="006B4F40"/>
    <w:rsid w:val="006C4DA4"/>
    <w:rsid w:val="006D7D46"/>
    <w:rsid w:val="006E171D"/>
    <w:rsid w:val="006E1A08"/>
    <w:rsid w:val="006E3264"/>
    <w:rsid w:val="006F391C"/>
    <w:rsid w:val="00716F08"/>
    <w:rsid w:val="0072329F"/>
    <w:rsid w:val="0073192A"/>
    <w:rsid w:val="0076271F"/>
    <w:rsid w:val="00765731"/>
    <w:rsid w:val="00765F6F"/>
    <w:rsid w:val="00770870"/>
    <w:rsid w:val="00773789"/>
    <w:rsid w:val="00776103"/>
    <w:rsid w:val="0078130D"/>
    <w:rsid w:val="007920DA"/>
    <w:rsid w:val="00792FAE"/>
    <w:rsid w:val="007A6E09"/>
    <w:rsid w:val="007A72C2"/>
    <w:rsid w:val="007B2F89"/>
    <w:rsid w:val="007B325F"/>
    <w:rsid w:val="007C7135"/>
    <w:rsid w:val="007D26D5"/>
    <w:rsid w:val="007D3FBF"/>
    <w:rsid w:val="007D5B81"/>
    <w:rsid w:val="007E4681"/>
    <w:rsid w:val="007E6DB1"/>
    <w:rsid w:val="007E7488"/>
    <w:rsid w:val="007F357D"/>
    <w:rsid w:val="00842DC7"/>
    <w:rsid w:val="00852FCD"/>
    <w:rsid w:val="00853ACE"/>
    <w:rsid w:val="0085459A"/>
    <w:rsid w:val="008671CF"/>
    <w:rsid w:val="0087493D"/>
    <w:rsid w:val="00890461"/>
    <w:rsid w:val="008A38D8"/>
    <w:rsid w:val="008B5ADF"/>
    <w:rsid w:val="008C384D"/>
    <w:rsid w:val="008C3DEE"/>
    <w:rsid w:val="008E451A"/>
    <w:rsid w:val="008F3CA2"/>
    <w:rsid w:val="009006F0"/>
    <w:rsid w:val="009053F3"/>
    <w:rsid w:val="00915FF7"/>
    <w:rsid w:val="00917D15"/>
    <w:rsid w:val="00933166"/>
    <w:rsid w:val="00935DE0"/>
    <w:rsid w:val="0093791D"/>
    <w:rsid w:val="00944129"/>
    <w:rsid w:val="00947258"/>
    <w:rsid w:val="00950035"/>
    <w:rsid w:val="009510C0"/>
    <w:rsid w:val="00955F9E"/>
    <w:rsid w:val="0099066F"/>
    <w:rsid w:val="00995F8E"/>
    <w:rsid w:val="009A0386"/>
    <w:rsid w:val="009A43BD"/>
    <w:rsid w:val="009B0D2D"/>
    <w:rsid w:val="009C0226"/>
    <w:rsid w:val="009C0CDF"/>
    <w:rsid w:val="009C59B2"/>
    <w:rsid w:val="009D17C7"/>
    <w:rsid w:val="009D17FF"/>
    <w:rsid w:val="009F7546"/>
    <w:rsid w:val="00A11F7C"/>
    <w:rsid w:val="00A36CC7"/>
    <w:rsid w:val="00A9483F"/>
    <w:rsid w:val="00AA0EEE"/>
    <w:rsid w:val="00AA19FE"/>
    <w:rsid w:val="00AA47B0"/>
    <w:rsid w:val="00AA6EC1"/>
    <w:rsid w:val="00AB3279"/>
    <w:rsid w:val="00AD0EEF"/>
    <w:rsid w:val="00AF18D0"/>
    <w:rsid w:val="00B12E53"/>
    <w:rsid w:val="00B44A62"/>
    <w:rsid w:val="00B53301"/>
    <w:rsid w:val="00B77274"/>
    <w:rsid w:val="00BB0E84"/>
    <w:rsid w:val="00BB3F39"/>
    <w:rsid w:val="00BC2B90"/>
    <w:rsid w:val="00BE3F8D"/>
    <w:rsid w:val="00BE4136"/>
    <w:rsid w:val="00BF4AB6"/>
    <w:rsid w:val="00C00289"/>
    <w:rsid w:val="00C00DC8"/>
    <w:rsid w:val="00C04662"/>
    <w:rsid w:val="00C07146"/>
    <w:rsid w:val="00C32DB0"/>
    <w:rsid w:val="00C34C46"/>
    <w:rsid w:val="00C35D15"/>
    <w:rsid w:val="00C37B36"/>
    <w:rsid w:val="00C4057E"/>
    <w:rsid w:val="00C451CE"/>
    <w:rsid w:val="00C96CFC"/>
    <w:rsid w:val="00CA0F35"/>
    <w:rsid w:val="00CA2B00"/>
    <w:rsid w:val="00CB213E"/>
    <w:rsid w:val="00CB5099"/>
    <w:rsid w:val="00CC24AA"/>
    <w:rsid w:val="00CC3C4A"/>
    <w:rsid w:val="00CD1D72"/>
    <w:rsid w:val="00CD64AA"/>
    <w:rsid w:val="00CE62CE"/>
    <w:rsid w:val="00CF5FA6"/>
    <w:rsid w:val="00CF7D62"/>
    <w:rsid w:val="00D13619"/>
    <w:rsid w:val="00D150D9"/>
    <w:rsid w:val="00D25DF4"/>
    <w:rsid w:val="00D326D7"/>
    <w:rsid w:val="00D33D08"/>
    <w:rsid w:val="00D46419"/>
    <w:rsid w:val="00D4727B"/>
    <w:rsid w:val="00D52B92"/>
    <w:rsid w:val="00D53E03"/>
    <w:rsid w:val="00D55BE8"/>
    <w:rsid w:val="00D74BD0"/>
    <w:rsid w:val="00D84863"/>
    <w:rsid w:val="00D84E66"/>
    <w:rsid w:val="00D951E9"/>
    <w:rsid w:val="00DA148D"/>
    <w:rsid w:val="00DA1742"/>
    <w:rsid w:val="00DA40AD"/>
    <w:rsid w:val="00DB3FBA"/>
    <w:rsid w:val="00DD0BA7"/>
    <w:rsid w:val="00DD1375"/>
    <w:rsid w:val="00DD638A"/>
    <w:rsid w:val="00DE70EC"/>
    <w:rsid w:val="00DF273B"/>
    <w:rsid w:val="00DF5D19"/>
    <w:rsid w:val="00E05F0C"/>
    <w:rsid w:val="00E10C82"/>
    <w:rsid w:val="00E10CBB"/>
    <w:rsid w:val="00E218EC"/>
    <w:rsid w:val="00E25CE7"/>
    <w:rsid w:val="00E26AC8"/>
    <w:rsid w:val="00E33F11"/>
    <w:rsid w:val="00E34D24"/>
    <w:rsid w:val="00E453C3"/>
    <w:rsid w:val="00E53626"/>
    <w:rsid w:val="00E53B32"/>
    <w:rsid w:val="00E54D48"/>
    <w:rsid w:val="00E55515"/>
    <w:rsid w:val="00E60089"/>
    <w:rsid w:val="00E63BB8"/>
    <w:rsid w:val="00E6518E"/>
    <w:rsid w:val="00E7236F"/>
    <w:rsid w:val="00E74D9D"/>
    <w:rsid w:val="00E83D8D"/>
    <w:rsid w:val="00E84F09"/>
    <w:rsid w:val="00E94B1C"/>
    <w:rsid w:val="00EA24B7"/>
    <w:rsid w:val="00EB2FCF"/>
    <w:rsid w:val="00EC5EDD"/>
    <w:rsid w:val="00ED6BD1"/>
    <w:rsid w:val="00EE4230"/>
    <w:rsid w:val="00EE70A5"/>
    <w:rsid w:val="00EF56DE"/>
    <w:rsid w:val="00F03655"/>
    <w:rsid w:val="00F060ED"/>
    <w:rsid w:val="00F27B00"/>
    <w:rsid w:val="00F46702"/>
    <w:rsid w:val="00F53D4B"/>
    <w:rsid w:val="00F70474"/>
    <w:rsid w:val="00F70AB5"/>
    <w:rsid w:val="00F72586"/>
    <w:rsid w:val="00F76563"/>
    <w:rsid w:val="00F770DF"/>
    <w:rsid w:val="00FB2BC7"/>
    <w:rsid w:val="00FC25A7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5F1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38"/>
  </w:style>
  <w:style w:type="paragraph" w:styleId="Footer">
    <w:name w:val="footer"/>
    <w:basedOn w:val="Normal"/>
    <w:link w:val="Foot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38"/>
  </w:style>
  <w:style w:type="paragraph" w:styleId="BalloonText">
    <w:name w:val="Balloon Text"/>
    <w:basedOn w:val="Normal"/>
    <w:link w:val="BalloonTextChar"/>
    <w:uiPriority w:val="99"/>
    <w:semiHidden/>
    <w:unhideWhenUsed/>
    <w:rsid w:val="00C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F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F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007C-6440-4B9D-A3DC-4906A3B6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dred</dc:creator>
  <cp:lastModifiedBy>Sarah A. Graham</cp:lastModifiedBy>
  <cp:revision>2</cp:revision>
  <cp:lastPrinted>2019-11-01T22:04:00Z</cp:lastPrinted>
  <dcterms:created xsi:type="dcterms:W3CDTF">2020-06-22T16:11:00Z</dcterms:created>
  <dcterms:modified xsi:type="dcterms:W3CDTF">2020-06-22T16:11:00Z</dcterms:modified>
</cp:coreProperties>
</file>